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A31" w14:textId="6B2F9087" w:rsidR="00B2538F" w:rsidRDefault="00941A65" w:rsidP="00FE3F33">
      <w:pPr>
        <w:rPr>
          <w:b/>
          <w:bCs/>
          <w:i/>
          <w:iCs/>
        </w:rPr>
      </w:pPr>
      <w:r w:rsidRPr="00941A65">
        <w:rPr>
          <w:b/>
          <w:bCs/>
          <w:i/>
          <w:iCs/>
          <w:noProof/>
        </w:rPr>
        <w:drawing>
          <wp:inline distT="0" distB="0" distL="0" distR="0" wp14:anchorId="1AC877FE" wp14:editId="7C94C0B4">
            <wp:extent cx="6645910" cy="21710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125" w14:textId="3951C5D4" w:rsidR="00A6207B" w:rsidRPr="00A6207B" w:rsidRDefault="00A6207B" w:rsidP="00A6207B"/>
    <w:p w14:paraId="705DDE23" w14:textId="4D3C4CF3" w:rsidR="00B2538F" w:rsidRDefault="00B2538F" w:rsidP="00B2538F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Дымовое тестирование: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446"/>
        <w:gridCol w:w="1126"/>
        <w:gridCol w:w="823"/>
        <w:gridCol w:w="1600"/>
        <w:gridCol w:w="1582"/>
        <w:gridCol w:w="1362"/>
        <w:gridCol w:w="1247"/>
        <w:gridCol w:w="1270"/>
      </w:tblGrid>
      <w:tr w:rsidR="00941A65" w:rsidRPr="00941A65" w14:paraId="08BA7B65" w14:textId="77777777" w:rsidTr="00941A65">
        <w:trPr>
          <w:trHeight w:val="885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1B9E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алькулятор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Функциональные тест-кейс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646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62668CFE" w14:textId="77777777" w:rsidTr="00941A65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792D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естировал(и)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Гриневски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A8F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C4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0CB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8C8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A13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8F78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D11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5340750F" w14:textId="77777777" w:rsidTr="00941A65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DA5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Дата(даты) тестирования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24.02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354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311F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58FE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С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Windows 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BCDF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раузер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A47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EAF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9964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6323623A" w14:textId="77777777" w:rsidTr="00941A65">
        <w:trPr>
          <w:trHeight w:val="2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9138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0A3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64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067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93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3DE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E5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0A3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3700A7D7" w14:textId="77777777" w:rsidTr="00941A65">
        <w:trPr>
          <w:trHeight w:val="8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364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B250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 на треб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8372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AB32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/экр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5D86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DF01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16F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916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ентарии</w:t>
            </w:r>
          </w:p>
        </w:tc>
      </w:tr>
      <w:tr w:rsidR="00941A65" w:rsidRPr="00941A65" w14:paraId="7E6EF4A8" w14:textId="77777777" w:rsidTr="00941A65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A12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F19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1B7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C11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D07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открытию 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 при помощи поиска Windows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Нажать "Поиск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в поле "Калькулятор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Нажать на иконку калькулято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82B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3) Приложение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ткрылос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EC5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7AE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04430676" w14:textId="77777777" w:rsidTr="00941A65">
        <w:trPr>
          <w:trHeight w:val="30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D8F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CF4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7B7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617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046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сложению чисел, введённых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вести с клавиатуры "5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+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3) Ввести с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>клавиатуры "7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501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4) Приложение вывел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12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B1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350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1DA4E0A5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9EF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D86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2A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E4D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B7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вычитанию чисел, введённых с клавиатуры: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вести с клавиатуры "6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-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7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2D6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 Приложение вывело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-1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BEC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984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2B154199" w14:textId="77777777" w:rsidTr="00941A65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E64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A89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289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DA0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5E9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умножению чисел, введённых с клавиатуры: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вести с клавиатуры "5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*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5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7A0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4) Приложение вывел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25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3AF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4EA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51AE4E41" w14:textId="77777777" w:rsidTr="00941A65">
        <w:trPr>
          <w:trHeight w:val="26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57D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6AA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A40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EFA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68E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делению чисел, введённых с клавиатуры: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вести с клавиатуры "8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/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4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54C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 Приложение вывело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2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5CB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AD3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87F3F6E" w14:textId="77777777" w:rsidTr="00941A65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F8D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 xml:space="preserve"> ST_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392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805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1DB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B67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закрытию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 при помощи мыши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Нажать на "X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B32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Приложение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закрылос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903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DFF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</w:tbl>
    <w:p w14:paraId="1D60E7D6" w14:textId="77777777" w:rsidR="00B2538F" w:rsidRPr="00307906" w:rsidRDefault="00B2538F" w:rsidP="00B2538F">
      <w:pPr>
        <w:rPr>
          <w:b/>
          <w:bCs/>
          <w:sz w:val="28"/>
          <w:szCs w:val="28"/>
          <w:lang w:val="ru-RU"/>
        </w:rPr>
      </w:pPr>
    </w:p>
    <w:p w14:paraId="52E9C3A1" w14:textId="5C1FDBB3" w:rsidR="00A6207B" w:rsidRPr="00307906" w:rsidRDefault="006F4229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Тестирование критического пути:</w:t>
      </w:r>
    </w:p>
    <w:tbl>
      <w:tblPr>
        <w:tblW w:w="9546" w:type="dxa"/>
        <w:tblLook w:val="04A0" w:firstRow="1" w:lastRow="0" w:firstColumn="1" w:lastColumn="0" w:noHBand="0" w:noVBand="1"/>
      </w:tblPr>
      <w:tblGrid>
        <w:gridCol w:w="1399"/>
        <w:gridCol w:w="843"/>
        <w:gridCol w:w="1772"/>
        <w:gridCol w:w="1419"/>
        <w:gridCol w:w="1719"/>
        <w:gridCol w:w="1500"/>
        <w:gridCol w:w="1182"/>
        <w:gridCol w:w="622"/>
      </w:tblGrid>
      <w:tr w:rsidR="00941A65" w:rsidRPr="00941A65" w14:paraId="5BB1AF35" w14:textId="77777777" w:rsidTr="00941A65">
        <w:trPr>
          <w:trHeight w:val="885"/>
        </w:trPr>
        <w:tc>
          <w:tcPr>
            <w:tcW w:w="9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3A8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алькулятор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Функциональные тест-кейсы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D0F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65B5356C" w14:textId="77777777" w:rsidTr="00941A65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5A6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естировал(и)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Гриневский Я.В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B6B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11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782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8F3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E2C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F106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342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7000C1A8" w14:textId="77777777" w:rsidTr="00941A65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633F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Дата(даты) тестирования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24.02.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611E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B835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89E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С: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Windows 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CD8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раузер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5774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E6F1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150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7BBE887C" w14:textId="77777777" w:rsidTr="00941A65">
        <w:trPr>
          <w:trHeight w:val="2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41B1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173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72C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D41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3D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398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B2D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166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941A65" w:rsidRPr="00941A65" w14:paraId="239E504E" w14:textId="77777777" w:rsidTr="00941A65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09F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C02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 xml:space="preserve"> на </w:t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ре</w:t>
            </w:r>
            <w:proofErr w:type="spellEnd"/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-</w:t>
            </w: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овани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D56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DA36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24E2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AEB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A0A8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48B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</w:t>
            </w:r>
          </w:p>
        </w:tc>
      </w:tr>
      <w:tr w:rsidR="00941A65" w:rsidRPr="00941A65" w14:paraId="3E04DCA1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8B6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3B8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56B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AE8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8CB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о открытию приложения при помощи комбинации клавиш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Зажать комбинацию клавиш "</w:t>
            </w: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Fn</w:t>
            </w:r>
            <w:proofErr w:type="spell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+ F1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401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 Откроется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прилож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C83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A43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0E90EDDB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DAF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09D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897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BC6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453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нахождению </w:t>
            </w:r>
            <w:proofErr w:type="spellStart"/>
            <w:proofErr w:type="gram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кв.корня</w:t>
            </w:r>
            <w:proofErr w:type="spellEnd"/>
            <w:proofErr w:type="gram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числа ,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8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вести "1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Нажать кнопку "²√x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26F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3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9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AEF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21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37CB5E4" w14:textId="77777777" w:rsidTr="00941A65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AD5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69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A8A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432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0B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возведению в квадрат числа,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вести "8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" х² "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77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выдаст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64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318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84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FA6A2BA" w14:textId="77777777" w:rsidTr="00941A65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CD7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F55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03C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450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FAA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умножению на ноль числа,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"6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*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B69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562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292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575B6246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8B5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82C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231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4ED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EA7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нахождению числа обратного числу,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ести 7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на кнопку 1/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B93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.143...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D0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8FB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C0EA549" w14:textId="77777777" w:rsidTr="00941A65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3A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F60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444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9BA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287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делению на ноль числа,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"9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/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05F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шибк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8DD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C13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16416EE7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CBD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EDA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940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B10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/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5DF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переход из обычного калькулятора в инженерный калькулятор при помощи меню навигации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Нажать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на кнопку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Открыть навигацию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Инженерны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8A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переключит режим на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Инженерны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62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D4C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0FA7141C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0C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0F3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E08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B1E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644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стиранию одного числа и вводу другого с клавиатуры 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"9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9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9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Нажать "</w:t>
            </w: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Backspace</w:t>
            </w:r>
            <w:proofErr w:type="spell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5)Ввести "7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E4D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Цифра "6" удалится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и в итоге на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экране будет число "997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FB6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1B6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3118C0D6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2EA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2E5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4E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B96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DF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нахождению факториала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числа ,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Ввести "3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Нажать кнопку !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66C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ыдаст "6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201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AC0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2B09D792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B22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396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AC3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8F5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ED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нахождению логарифма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числа ,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1"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</w:t>
            </w:r>
            <w:proofErr w:type="spell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l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39B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ыдаст "0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E76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BB3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76209DB5" w14:textId="77777777" w:rsidTr="00941A65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CFA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552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429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302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9EC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написанию числа "П" с </w:t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помошью</w:t>
            </w:r>
            <w:proofErr w:type="spell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специальной кнопки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Нажать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кнопку "П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811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1)Калькулятор выдаст "3,14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6E6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174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6124E68C" w14:textId="77777777" w:rsidTr="00941A65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101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BBA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226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D6F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536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написанию числа Эйлера с </w:t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помошью</w:t>
            </w:r>
            <w:proofErr w:type="spell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специальной кнопки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Нажать кнопку "e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DE4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1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2.718...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27C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A23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052A0FEE" w14:textId="77777777" w:rsidTr="00941A65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844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04C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817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5BF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CD2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возведению числа 10 в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степень ,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ведённую с клавиатуры с </w:t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помошью</w:t>
            </w:r>
            <w:proofErr w:type="spell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специальной кнопки: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1)Нажать кнопку "8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Нажать кнопку "10^x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EC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1000000000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60E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20A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52FFB802" w14:textId="77777777" w:rsidTr="00941A65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F3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F03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958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EED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EB6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</w:t>
            </w:r>
            <w:proofErr w:type="spellStart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Просмтор</w:t>
            </w:r>
            <w:proofErr w:type="spellEnd"/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журнала выполненных операций при помощи комбинации клавиш:</w:t>
            </w: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</w:t>
            </w:r>
            <w:proofErr w:type="gramStart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Нажать комбинацию клавиш "Ctrl + H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994F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1)Откроется журнал с предыдущими операц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4D8C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BBF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66B4A918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0C0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3B1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EE0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E0E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E88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нахождению синуса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числа ,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ведённого с клавиатуры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9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Открыть меню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</w:t>
            </w:r>
            <w:proofErr w:type="spell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ыбрать"sin</w:t>
            </w:r>
            <w:proofErr w:type="spell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286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1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D03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648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312DEB41" w14:textId="77777777" w:rsidTr="00941A65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E8F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3C9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55C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D88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E0E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Выполнить действие по нахождению косинуса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числа ,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ведённого с клавиатуры: 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6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3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Открыть меню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 </w:t>
            </w:r>
            <w:proofErr w:type="spell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ыбрать"cos</w:t>
            </w:r>
            <w:proofErr w:type="spell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949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B95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A8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72F29056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DC2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9F3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825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/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B4B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/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алю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E4E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переход из инженерного калькулятора в валютный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калькулятор  при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мощи меню навигации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на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Валют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923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переключит режим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на "Валют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35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18E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04591422" w14:textId="77777777" w:rsidTr="00941A65">
        <w:trPr>
          <w:trHeight w:val="39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307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735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FA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E9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алю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D63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переводу 10 Долларов США (введённых с клавиатуры) в евро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алют для перв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Соединённые Штаты - Доллар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lastRenderedPageBreak/>
              <w:t xml:space="preserve">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валют для втор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Европа - Евро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B0A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 7)Калькулятор выдаст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9.537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EB1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4EF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5EC4FFC5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161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7ED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3D2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BC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Валюта/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Темпера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31C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 Выполнить переход из инженерного калькулятора в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температурный  при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мощи меню навигации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Нажать на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Температур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E406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переключит режим на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Температур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E0E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6A35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78CD9517" w14:textId="77777777" w:rsidTr="00941A65">
        <w:trPr>
          <w:trHeight w:val="4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72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394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47A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446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1DD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0 градусов Цельсия (введённых с клавиатуры) в градусы по Фаренгейту: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кнопку выбор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шкалы для перв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шкала Цельсия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шкалы для втор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шкала Фаренгейт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066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6)Калькулятор выдаст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50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0E2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061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26DAF657" w14:textId="77777777" w:rsidTr="00941A65">
        <w:trPr>
          <w:trHeight w:val="4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939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A6B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DB0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564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17F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0 градусов Кельвина (введённых с клавиатуры) в градусы по Фаренгейту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шкалы для перв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шкала Кельвина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шкалы для втор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шкала Фаренгейт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683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6)Калькулятор выдаст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-441,67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128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2F4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2C5A7218" w14:textId="77777777" w:rsidTr="00941A65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3F3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A47F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7B0A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2CD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/ 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3D9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 Выполнить переход </w:t>
            </w:r>
            <w:proofErr w:type="gramStart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из  температурного</w:t>
            </w:r>
            <w:proofErr w:type="gramEnd"/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 режим "Длина"  при помощи меню навигации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Нажать на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Длин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D63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переключит режим на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Длин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D7F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4D6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0AE864A" w14:textId="77777777" w:rsidTr="00941A65">
        <w:trPr>
          <w:trHeight w:val="42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C36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571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50E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FE4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3C7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0 см (введённых с клавиатуры)  в дюймы :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кнопку выбор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единицы измерения для перв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Сантиметры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единицы измерения  для втор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Дюйм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58D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6)Калькулятор выдаст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3,937008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8E5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6FFA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46A4B843" w14:textId="77777777" w:rsidTr="00941A65">
        <w:trPr>
          <w:trHeight w:val="42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EC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AC6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A66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390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996F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0 километров (введённых с клавиатуры) в морские мили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единицы измерения для перв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Километры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единицы измерения для второго числа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Морские мили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13A2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6)Калькулятор выдаст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5,399568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25A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AF3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5BD49096" w14:textId="77777777" w:rsidTr="00941A65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BAF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474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A4B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D54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FC5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увеличению окна приложения при помощи специальной кнопки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</w:t>
            </w:r>
            <w:proofErr w:type="gram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кнопку "□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C516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риложение развернётся на весь экран и все элементы управления растянуть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C645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006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32FBAE7F" w14:textId="77777777" w:rsidTr="00941A65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F89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939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7AE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2D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0E0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сворачиванию приложения при помощи специальной кнопки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proofErr w:type="gram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</w:t>
            </w:r>
            <w:proofErr w:type="gram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кнопку "-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62BB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 1)Приложение свернёт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9C9D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167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941A65" w:rsidRPr="00941A65" w14:paraId="6A5AB37F" w14:textId="77777777" w:rsidTr="00941A65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FAC0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95E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A0CE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D467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5DE3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закрытию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приложения:</w:t>
            </w:r>
            <w:r w:rsidRPr="00941A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</w:t>
            </w:r>
            <w:proofErr w:type="gram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)</w:t>
            </w:r>
            <w:proofErr w:type="gram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Нажать сочетание 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клавиш "</w:t>
            </w:r>
            <w:proofErr w:type="spellStart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Alt</w:t>
            </w:r>
            <w:proofErr w:type="spellEnd"/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+ F4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D1F1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риложение</w:t>
            </w: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закроетс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C36C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941A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DAE8" w14:textId="77777777" w:rsidR="00941A65" w:rsidRPr="00941A65" w:rsidRDefault="00941A65" w:rsidP="0094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941A65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</w:tbl>
    <w:p w14:paraId="154F7859" w14:textId="7A8418F6" w:rsidR="006F4229" w:rsidRDefault="006F4229" w:rsidP="00A6207B">
      <w:pPr>
        <w:rPr>
          <w:lang w:val="ru-RU"/>
        </w:rPr>
      </w:pPr>
    </w:p>
    <w:p w14:paraId="38BE8396" w14:textId="47BDC587" w:rsidR="00307906" w:rsidRDefault="00307906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 xml:space="preserve">Чек лист к </w:t>
      </w:r>
      <w:r w:rsidRPr="00307906">
        <w:rPr>
          <w:b/>
          <w:bCs/>
          <w:sz w:val="28"/>
          <w:szCs w:val="28"/>
          <w:lang w:val="en-US"/>
        </w:rPr>
        <w:t>CPT</w:t>
      </w:r>
      <w:r w:rsidRPr="00307906">
        <w:rPr>
          <w:b/>
          <w:bCs/>
          <w:sz w:val="28"/>
          <w:szCs w:val="28"/>
          <w:lang w:val="ru-RU"/>
        </w:rPr>
        <w:t>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51"/>
        <w:gridCol w:w="4240"/>
        <w:gridCol w:w="1840"/>
        <w:gridCol w:w="2500"/>
      </w:tblGrid>
      <w:tr w:rsidR="00941A65" w:rsidRPr="00941A65" w14:paraId="20019C81" w14:textId="77777777" w:rsidTr="00941A65">
        <w:trPr>
          <w:trHeight w:val="4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88D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BY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3E13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Провер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4BA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Результа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021C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Комментарий</w:t>
            </w:r>
          </w:p>
        </w:tc>
      </w:tr>
      <w:tr w:rsidR="00941A65" w:rsidRPr="00941A65" w14:paraId="6670F960" w14:textId="77777777" w:rsidTr="00941A65">
        <w:trPr>
          <w:trHeight w:val="46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DBA6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514CD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Обычный реж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BE16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F9AC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 </w:t>
            </w:r>
          </w:p>
        </w:tc>
      </w:tr>
      <w:tr w:rsidR="00941A65" w:rsidRPr="00941A65" w14:paraId="54202ABE" w14:textId="77777777" w:rsidTr="00941A65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311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48D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открытию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приложения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A297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4FD3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7008D7C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3BC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lastRenderedPageBreak/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495E6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нахождению </w:t>
            </w:r>
            <w:proofErr w:type="spellStart"/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кв.корня</w:t>
            </w:r>
            <w:proofErr w:type="spellEnd"/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числа 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631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F8B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59CC5C0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64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96C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возведению в квадрат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217D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74CD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789E2B29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122B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D70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умножению на ноль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3ED3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F43B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9A56D64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8C8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FB84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нахождению числа обратного числу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8403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4979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9E924E1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546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275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делению на ноль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FB3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646B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35130FC4" w14:textId="77777777" w:rsidTr="00941A65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89492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A86DCC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Инженер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8ECE6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4F977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08CBE07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B42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110A3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переход из обычного калькулятора в инженерный калькулято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1900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40265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354771CF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426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BA2B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стиранию одного числа и вводу другого с клавиа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6C08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3368C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76855661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20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302F5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нахождению факториала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числа ,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9F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B80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20575E4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AC6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D41BB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нахождению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логарифма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числа ,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69E4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2A31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35394776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85F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8D55C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написанию числа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 "П" с </w:t>
            </w: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помошью</w:t>
            </w:r>
            <w:proofErr w:type="spell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специальной кноп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1AE5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68F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4D1B9C92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624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CFD6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действие по написанию числа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Эйлера с </w:t>
            </w: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помошью</w:t>
            </w:r>
            <w:proofErr w:type="spell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специальной кноп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8D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4714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3E87E3F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1C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203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возведению числа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10 в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степень ,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ведённую с клавиатуры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с </w:t>
            </w: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помошью</w:t>
            </w:r>
            <w:proofErr w:type="spell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специальной кнопк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4FF7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B84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8F3DB47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36D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93D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Просмтор</w:t>
            </w:r>
            <w:proofErr w:type="spell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журнала выполненных операций при помощи комбинации клавиш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45A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5FF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351DA19D" w14:textId="77777777" w:rsidTr="00941A65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2FD8C9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C4E0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Тригономет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9D5BA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93E73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  <w:tr w:rsidR="00941A65" w:rsidRPr="00941A65" w14:paraId="4B65F6CB" w14:textId="77777777" w:rsidTr="00941A65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C3B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A792F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нахождению синуса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числа ,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C5E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3A37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585AE922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A70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9BD36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действие по нахождению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косинуса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числа ,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ведённого с клавиатуры: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C29F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06DB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74F8BA06" w14:textId="77777777" w:rsidTr="00941A65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E94A5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948D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Валют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D5F11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4D0BD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F2E27CC" w14:textId="77777777" w:rsidTr="00941A65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072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7670F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переход из инженерного 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калькулятора в валютный калькулятор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7347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59E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685487EE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304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1C5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переводу 10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 xml:space="preserve"> долларов США (введённых с клавиатуры) в евр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71C0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B06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6DABDAF1" w14:textId="77777777" w:rsidTr="00941A65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EFA2DC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478CE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Темпера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4DECA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3F506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46002A4D" w14:textId="77777777" w:rsidTr="00941A65">
        <w:trPr>
          <w:trHeight w:val="11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1BD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1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E8F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переход из инженерного калькулятора в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температурный  при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помощи меню навиг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4EED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DC52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6587B3BF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720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lastRenderedPageBreak/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4F05B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переводу 10 градусов Цельсия (введённых с клавиатуры) в градусы по Фаренгейту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D9EE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578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37F4D10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5F5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9D3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переводу 10 градусов Кельвина (введённых с клавиатуры) в градусы по Фаренгейту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00B4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E78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6B695611" w14:textId="77777777" w:rsidTr="00941A65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C0D92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616633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Д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A8A0B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AEA7D4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79C812F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34D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64D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переход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из  температурного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 режим "Длина"  при помощи меню навиг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8995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E316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0EE521B9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8C5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4F75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действие по переводу 10 см (введённых с </w:t>
            </w:r>
            <w:proofErr w:type="gram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клавиатуры)  в</w:t>
            </w:r>
            <w:proofErr w:type="gramEnd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дюймы 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18F1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9C6F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153841AE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00E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8540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переводу 10 километров (введённых с клавиатуры) в морские мил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E2FC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A567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279A3BD8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AD9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F7DE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увеличению окна приложения при помощи специальной кнопк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2F7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B61D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5E0B4183" w14:textId="77777777" w:rsidTr="00941A65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7FB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3235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Выполнить действие по сворачиванию приложения при помощи специальной кнопк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F5EA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8009F8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941A65" w:rsidRPr="00941A65" w14:paraId="55D3D22E" w14:textId="77777777" w:rsidTr="00941A65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74C" w14:textId="77777777" w:rsidR="00941A65" w:rsidRPr="00941A65" w:rsidRDefault="00941A65" w:rsidP="00941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b/>
                <w:bCs/>
                <w:color w:val="000000"/>
                <w:lang w:eastAsia="ru-BY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5059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закрытию</w:t>
            </w: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приложения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5C59" w14:textId="77777777" w:rsidR="00941A65" w:rsidRPr="00941A65" w:rsidRDefault="00941A65" w:rsidP="00941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proofErr w:type="spellStart"/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791A" w14:textId="77777777" w:rsidR="00941A65" w:rsidRPr="00941A65" w:rsidRDefault="00941A65" w:rsidP="00941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941A65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</w:tbl>
    <w:p w14:paraId="37DEBA73" w14:textId="77777777" w:rsidR="00307906" w:rsidRPr="00307906" w:rsidRDefault="00307906" w:rsidP="00A6207B">
      <w:pPr>
        <w:rPr>
          <w:b/>
          <w:bCs/>
          <w:sz w:val="28"/>
          <w:szCs w:val="28"/>
          <w:lang w:val="ru-RU"/>
        </w:rPr>
      </w:pPr>
    </w:p>
    <w:p w14:paraId="4FDEB6F6" w14:textId="44207A68" w:rsidR="00342609" w:rsidRDefault="00342609" w:rsidP="00FE3F33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ые вопросы: </w:t>
      </w:r>
    </w:p>
    <w:p w14:paraId="78C20BC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74A8E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Какие разновидности тестов вы запомнили? (Назови 15 основных)</w:t>
      </w:r>
    </w:p>
    <w:p w14:paraId="12529A0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5EC40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Функциональное тестирование: Проверка соответствия функциональности требованиям.</w:t>
      </w:r>
    </w:p>
    <w:p w14:paraId="5360666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Нефункциональное тестирование: Проверка производительности, безопасности, удобства использования и других нефункциональных аспектов.</w:t>
      </w:r>
    </w:p>
    <w:p w14:paraId="3445DA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3.  Модульное тестирование (Unit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отдельных модулей или компонентов кода.</w:t>
      </w:r>
    </w:p>
    <w:p w14:paraId="76E04DF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Интеграционное тестирование: Тестирование взаимодействия между несколькими модулями.</w:t>
      </w:r>
    </w:p>
    <w:p w14:paraId="161AE4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Системное тестирование: Тестирование системы в целом.</w:t>
      </w:r>
    </w:p>
    <w:p w14:paraId="20AAB37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Регрессионное тестирование: Повторное тестирование после внесения изменений в код, чтобы убедиться, что новые изменения не сломали существующую функциональность.</w:t>
      </w:r>
    </w:p>
    <w:p w14:paraId="4FB49F2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Дымовое тестирование (</w:t>
      </w:r>
      <w:proofErr w:type="spellStart"/>
      <w:r w:rsidRPr="001E0265">
        <w:rPr>
          <w:sz w:val="22"/>
          <w:szCs w:val="22"/>
        </w:rPr>
        <w:t>Smok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Быстрая проверка основных функций системы после сборки.</w:t>
      </w:r>
    </w:p>
    <w:p w14:paraId="5F4B2FE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Приемочное тестирование (</w:t>
      </w:r>
      <w:proofErr w:type="spellStart"/>
      <w:r w:rsidRPr="001E0265">
        <w:rPr>
          <w:sz w:val="22"/>
          <w:szCs w:val="22"/>
        </w:rPr>
        <w:t>Acceptanc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конечными пользователями или заказчиком для подтверждения соответствия требованиям.</w:t>
      </w:r>
    </w:p>
    <w:p w14:paraId="62789CD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Альфа-тестирование: Тестирование ранней версии продукта внутри компании-разработчика.</w:t>
      </w:r>
    </w:p>
    <w:p w14:paraId="482680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Бета-тестирование: Тестирование продукта реальными пользователями за пределами компании-разработчика.</w:t>
      </w:r>
    </w:p>
    <w:p w14:paraId="08266E5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1. Тестирование безопасности (Security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истемы на уязвимости и защиту от несанкционированного доступа.</w:t>
      </w:r>
    </w:p>
    <w:p w14:paraId="4563CD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2. Тестирование производительности (Performance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корости, стабильности и масштабируемости системы.</w:t>
      </w:r>
    </w:p>
    <w:p w14:paraId="20D3908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Тестирование удобства использования (</w:t>
      </w:r>
      <w:proofErr w:type="spellStart"/>
      <w:r w:rsidRPr="001E0265">
        <w:rPr>
          <w:sz w:val="22"/>
          <w:szCs w:val="22"/>
        </w:rPr>
        <w:t>Usa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Оценка удобства и интуитивности интерфейса для пользователей.</w:t>
      </w:r>
    </w:p>
    <w:p w14:paraId="6F5C16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Тестирование локализации (</w:t>
      </w:r>
      <w:proofErr w:type="spellStart"/>
      <w:r w:rsidRPr="001E0265">
        <w:rPr>
          <w:sz w:val="22"/>
          <w:szCs w:val="22"/>
        </w:rPr>
        <w:t>Localization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адаптации продукта для разных языков и регионов.</w:t>
      </w:r>
    </w:p>
    <w:p w14:paraId="3ADE0A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Тестирование совместимости (</w:t>
      </w:r>
      <w:proofErr w:type="spellStart"/>
      <w:r w:rsidRPr="001E0265">
        <w:rPr>
          <w:sz w:val="22"/>
          <w:szCs w:val="22"/>
        </w:rPr>
        <w:t>Compati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работы продукта на разных платформах, устройствах и браузерах.</w:t>
      </w:r>
    </w:p>
    <w:p w14:paraId="7350C69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E0701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2. Что такое классы эквивалентности?</w:t>
      </w:r>
    </w:p>
    <w:p w14:paraId="49381FE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92CD82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Классы эквивалентности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техника тест-дизайна, которая разделяет входные данные на группы (классы), которые, как предполагается, будут обрабатываться системой одинаково. То есть, если один элемент из класса эквивалентности проходит тест, то и все остальные элементы этого класса тоже должны пройти, и наоборот.</w:t>
      </w:r>
    </w:p>
    <w:p w14:paraId="186C437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C648E5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Зачем нужны классы эквивалентности?</w:t>
      </w:r>
    </w:p>
    <w:p w14:paraId="08B540E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C869DB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Чтобы уменьшить количество необходимых тестов при сохранении хорошего покрытия. Вместо тестирования каждого возможного входного значения, мы тестируем только одно значение из каждого класса эквивалентности, что значительно экономит время и ресурсы.</w:t>
      </w:r>
    </w:p>
    <w:p w14:paraId="435DC5EE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7F21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Какие вы помните признаки эквивалентности?</w:t>
      </w:r>
    </w:p>
    <w:p w14:paraId="4B3E272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A71C92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Признаки эквивалентности зависят от спецификации и требований, но вот несколько общих примеров:</w:t>
      </w:r>
    </w:p>
    <w:p w14:paraId="6A3FCFC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D125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иапазон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возраст от 18 до 65 лет.</w:t>
      </w:r>
    </w:p>
    <w:p w14:paraId="334C9BC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ип данных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целое число, строка, дата.</w:t>
      </w:r>
    </w:p>
    <w:p w14:paraId="1D00466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писок стран.</w:t>
      </w:r>
    </w:p>
    <w:p w14:paraId="2E99D0F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не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имволы, запрещенные в имени пользователя.</w:t>
      </w:r>
    </w:p>
    <w:p w14:paraId="5DF2244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Условия "И", "ИЛИ"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"если A И B, то C" - нужно протестировать все комбинации A и B.</w:t>
      </w:r>
    </w:p>
    <w:p w14:paraId="2D670A3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4FED5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Что такое граничные условия (в контексте классов эквивалентности)? Приведите несколько примеров.</w:t>
      </w:r>
    </w:p>
    <w:p w14:paraId="1F4F092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61EBA0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Граничные условия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значения, находящиеся на границах классов эквивалентности. Считается, что ошибки чаще всего возникают именно на границах.</w:t>
      </w:r>
    </w:p>
    <w:p w14:paraId="53D302A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11A447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имеры:</w:t>
      </w:r>
    </w:p>
    <w:p w14:paraId="47C099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возраст должен быть от 18 до 65 лет, то граничные значения: 17, 18, 65, 66.</w:t>
      </w:r>
    </w:p>
    <w:p w14:paraId="42D0F6F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поле должно содержать от 5 до 20 символов, то граничные значения: 4, 5, 20, 21 символ.</w:t>
      </w:r>
    </w:p>
    <w:p w14:paraId="659F5C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номер страницы должен быть от 1 до 100, то граничные значения: 0, 1, 100, 101.</w:t>
      </w:r>
    </w:p>
    <w:p w14:paraId="2D99C9B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DC372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Какие рекомендации по разработке тестов вы запомнили?</w:t>
      </w:r>
    </w:p>
    <w:p w14:paraId="3E3D1D40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997F5B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ростыми и понятным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читать и понимать, что они проверяют.</w:t>
      </w:r>
    </w:p>
    <w:p w14:paraId="65BB5D8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независимыми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порядка выполнения или состояния других тестов.</w:t>
      </w:r>
    </w:p>
    <w:p w14:paraId="5FFFE6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овторяемыми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запуске.</w:t>
      </w:r>
    </w:p>
    <w:p w14:paraId="062E37CE" w14:textId="36A65718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атомарными</w:t>
      </w:r>
      <w:proofErr w:type="gramStart"/>
      <w:r w:rsidRPr="001E0265">
        <w:rPr>
          <w:sz w:val="22"/>
          <w:szCs w:val="22"/>
        </w:rPr>
        <w:t>: Проверять</w:t>
      </w:r>
      <w:proofErr w:type="gramEnd"/>
      <w:r w:rsidRPr="001E0265">
        <w:rPr>
          <w:sz w:val="22"/>
          <w:szCs w:val="22"/>
        </w:rPr>
        <w:t xml:space="preserve"> только одну вещь.</w:t>
      </w:r>
    </w:p>
    <w:p w14:paraId="70CE06A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покрывать все требования: Функциональные и нефункциональные.</w:t>
      </w:r>
    </w:p>
    <w:p w14:paraId="2AE1B4D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чинать с позитивных тестов</w:t>
      </w:r>
      <w:proofErr w:type="gramStart"/>
      <w:r w:rsidRPr="001E0265">
        <w:rPr>
          <w:sz w:val="22"/>
          <w:szCs w:val="22"/>
        </w:rPr>
        <w:t>: Потом</w:t>
      </w:r>
      <w:proofErr w:type="gramEnd"/>
      <w:r w:rsidRPr="001E0265">
        <w:rPr>
          <w:sz w:val="22"/>
          <w:szCs w:val="22"/>
        </w:rPr>
        <w:t xml:space="preserve"> переходить к негативным.</w:t>
      </w:r>
    </w:p>
    <w:p w14:paraId="2FE29D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ть техники тест-дизайна: Классы эквивалентности, граничные значения, анализ граничных значений, таблицы решений и т.д.</w:t>
      </w:r>
    </w:p>
    <w:p w14:paraId="23CE8B9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исать тесты заранее (TDD): Test-</w:t>
      </w:r>
      <w:proofErr w:type="spellStart"/>
      <w:r w:rsidRPr="001E0265">
        <w:rPr>
          <w:sz w:val="22"/>
          <w:szCs w:val="22"/>
        </w:rPr>
        <w:t>Driven</w:t>
      </w:r>
      <w:proofErr w:type="spellEnd"/>
      <w:r w:rsidRPr="001E0265">
        <w:rPr>
          <w:sz w:val="22"/>
          <w:szCs w:val="22"/>
        </w:rPr>
        <w:t xml:space="preserve"> Development.</w:t>
      </w:r>
    </w:p>
    <w:p w14:paraId="45CCE53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82108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Дайте определение тест-кейса.</w:t>
      </w:r>
    </w:p>
    <w:p w14:paraId="78C1B31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A001FD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-кейс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документ, описывающий набор действий, которые необходимо выполнить для проверки определенной функциональности или требования. Он включает в себя входные данные, ожидаемый результат и условия выполнения.</w:t>
      </w:r>
    </w:p>
    <w:p w14:paraId="31D36F9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76C31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Какую информацию о тест-кейсе необходимо записать?</w:t>
      </w:r>
    </w:p>
    <w:p w14:paraId="2CBE247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89B1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ID тест-кейса: Уникальный идентификатор.</w:t>
      </w:r>
    </w:p>
    <w:p w14:paraId="5E5E5A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звание тест-кейса: Краткое описание цели теста.</w:t>
      </w:r>
    </w:p>
    <w:p w14:paraId="64B424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писание</w:t>
      </w:r>
      <w:proofErr w:type="gramStart"/>
      <w:r w:rsidRPr="001E0265">
        <w:rPr>
          <w:sz w:val="22"/>
          <w:szCs w:val="22"/>
        </w:rPr>
        <w:t>: Более</w:t>
      </w:r>
      <w:proofErr w:type="gramEnd"/>
      <w:r w:rsidRPr="001E0265">
        <w:rPr>
          <w:sz w:val="22"/>
          <w:szCs w:val="22"/>
        </w:rPr>
        <w:t xml:space="preserve"> подробное описание цели теста.</w:t>
      </w:r>
    </w:p>
    <w:p w14:paraId="6DDB3A7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едварительные условия (</w:t>
      </w:r>
      <w:proofErr w:type="spellStart"/>
      <w:r w:rsidRPr="001E0265">
        <w:rPr>
          <w:sz w:val="22"/>
          <w:szCs w:val="22"/>
        </w:rPr>
        <w:t>Pre-conditions</w:t>
      </w:r>
      <w:proofErr w:type="spellEnd"/>
      <w:r w:rsidRPr="001E0265">
        <w:rPr>
          <w:sz w:val="22"/>
          <w:szCs w:val="22"/>
        </w:rPr>
        <w:t>): Условия, которые должны быть выполнены перед выполнением теста.</w:t>
      </w:r>
    </w:p>
    <w:p w14:paraId="0E5FBD3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Шаги теста (</w:t>
      </w:r>
      <w:proofErr w:type="spellStart"/>
      <w:r w:rsidRPr="001E0265">
        <w:rPr>
          <w:sz w:val="22"/>
          <w:szCs w:val="22"/>
        </w:rPr>
        <w:t>Steps</w:t>
      </w:r>
      <w:proofErr w:type="spellEnd"/>
      <w:r w:rsidRPr="001E0265">
        <w:rPr>
          <w:sz w:val="22"/>
          <w:szCs w:val="22"/>
        </w:rPr>
        <w:t>): Подробная последовательность действий, которые необходимо выполнить.</w:t>
      </w:r>
    </w:p>
    <w:p w14:paraId="09EA4E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•   Входные данные (</w:t>
      </w:r>
      <w:proofErr w:type="spellStart"/>
      <w:r w:rsidRPr="001E0265">
        <w:rPr>
          <w:sz w:val="22"/>
          <w:szCs w:val="22"/>
        </w:rPr>
        <w:t>Input</w:t>
      </w:r>
      <w:proofErr w:type="spellEnd"/>
      <w:r w:rsidRPr="001E0265">
        <w:rPr>
          <w:sz w:val="22"/>
          <w:szCs w:val="22"/>
        </w:rPr>
        <w:t xml:space="preserve"> Data): Данные, которые необходимо ввести в систему.</w:t>
      </w:r>
    </w:p>
    <w:p w14:paraId="7CC0501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жидаемый результат (</w:t>
      </w:r>
      <w:proofErr w:type="spellStart"/>
      <w:r w:rsidRPr="001E0265">
        <w:rPr>
          <w:sz w:val="22"/>
          <w:szCs w:val="22"/>
        </w:rPr>
        <w:t>Expected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который должен быть получен при успешном выполнении теста.</w:t>
      </w:r>
    </w:p>
    <w:p w14:paraId="78CD4B4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Фактический результат (</w:t>
      </w:r>
      <w:proofErr w:type="spellStart"/>
      <w:r w:rsidRPr="001E0265">
        <w:rPr>
          <w:sz w:val="22"/>
          <w:szCs w:val="22"/>
        </w:rPr>
        <w:t>Actual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полученный при выполнении теста.</w:t>
      </w:r>
    </w:p>
    <w:p w14:paraId="76CD19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татус (</w:t>
      </w:r>
      <w:proofErr w:type="spellStart"/>
      <w:r w:rsidRPr="001E0265">
        <w:rPr>
          <w:sz w:val="22"/>
          <w:szCs w:val="22"/>
        </w:rPr>
        <w:t>Pass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Fail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Blocked</w:t>
      </w:r>
      <w:proofErr w:type="spellEnd"/>
      <w:r w:rsidRPr="001E0265">
        <w:rPr>
          <w:sz w:val="22"/>
          <w:szCs w:val="22"/>
        </w:rPr>
        <w:t>): Результат выполнения теста.</w:t>
      </w:r>
    </w:p>
    <w:p w14:paraId="354A3E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р: Кто создал тест-кейс.</w:t>
      </w:r>
    </w:p>
    <w:p w14:paraId="7C5794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ата создания/обновления: Дата создания или последнего изменения тест-кейса.</w:t>
      </w:r>
    </w:p>
    <w:p w14:paraId="46EC2A1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D1787E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Зачем нужны тест-кейсы?</w:t>
      </w:r>
    </w:p>
    <w:p w14:paraId="3AC570B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3815D7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рганизация тестирования</w:t>
      </w:r>
      <w:proofErr w:type="gramStart"/>
      <w:r w:rsidRPr="001E0265">
        <w:rPr>
          <w:sz w:val="22"/>
          <w:szCs w:val="22"/>
        </w:rPr>
        <w:t>: Обеспечивают</w:t>
      </w:r>
      <w:proofErr w:type="gramEnd"/>
      <w:r w:rsidRPr="001E0265">
        <w:rPr>
          <w:sz w:val="22"/>
          <w:szCs w:val="22"/>
        </w:rPr>
        <w:t xml:space="preserve"> структурированный и систематический подход к тестированию.</w:t>
      </w:r>
    </w:p>
    <w:p w14:paraId="54EB81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 тестирования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овторно выполнять тесты в любое время.</w:t>
      </w:r>
    </w:p>
    <w:p w14:paraId="69CBAC4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крытие требований</w:t>
      </w:r>
      <w:proofErr w:type="gramStart"/>
      <w:r w:rsidRPr="001E0265">
        <w:rPr>
          <w:sz w:val="22"/>
          <w:szCs w:val="22"/>
        </w:rPr>
        <w:t>: Гарантируют</w:t>
      </w:r>
      <w:proofErr w:type="gramEnd"/>
      <w:r w:rsidRPr="001E0265">
        <w:rPr>
          <w:sz w:val="22"/>
          <w:szCs w:val="22"/>
        </w:rPr>
        <w:t>, что все требования к системе протестированы.</w:t>
      </w:r>
    </w:p>
    <w:p w14:paraId="459DFD8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окументация</w:t>
      </w:r>
      <w:proofErr w:type="gramStart"/>
      <w:r w:rsidRPr="001E0265">
        <w:rPr>
          <w:sz w:val="22"/>
          <w:szCs w:val="22"/>
        </w:rPr>
        <w:t>: Служат</w:t>
      </w:r>
      <w:proofErr w:type="gramEnd"/>
      <w:r w:rsidRPr="001E0265">
        <w:rPr>
          <w:sz w:val="22"/>
          <w:szCs w:val="22"/>
        </w:rPr>
        <w:t xml:space="preserve"> документацией о том, как тестировать систему.</w:t>
      </w:r>
    </w:p>
    <w:p w14:paraId="59152CE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ередача знаний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ередавать знания о тестировании новым членам команды.</w:t>
      </w:r>
    </w:p>
    <w:p w14:paraId="1C680DC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</w:t>
      </w:r>
      <w:proofErr w:type="gramStart"/>
      <w:r w:rsidRPr="001E0265">
        <w:rPr>
          <w:sz w:val="22"/>
          <w:szCs w:val="22"/>
        </w:rPr>
        <w:t>: Могут</w:t>
      </w:r>
      <w:proofErr w:type="gramEnd"/>
      <w:r w:rsidRPr="001E0265">
        <w:rPr>
          <w:sz w:val="22"/>
          <w:szCs w:val="22"/>
        </w:rPr>
        <w:t xml:space="preserve"> быть использованы для автоматизации тестирования.</w:t>
      </w:r>
    </w:p>
    <w:p w14:paraId="5EE57B29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B2B50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Какие свойства тест-кейсов вы знаете?</w:t>
      </w:r>
    </w:p>
    <w:p w14:paraId="76D6AA6C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54E0E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ость: Четкое и однозначное описание шагов и ожидаемых результатов.</w:t>
      </w:r>
    </w:p>
    <w:p w14:paraId="6743E41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: Покрытие всех необходимых аспектов тестируемой функциональности.</w:t>
      </w:r>
    </w:p>
    <w:p w14:paraId="329223B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остота: Легкость понимания и выполнения.</w:t>
      </w:r>
    </w:p>
    <w:p w14:paraId="2B7109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зависимость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других тест-кейсов.</w:t>
      </w:r>
    </w:p>
    <w:p w14:paraId="2A902EF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выполнении.</w:t>
      </w:r>
    </w:p>
    <w:p w14:paraId="7867A61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r w:rsidRPr="001E0265">
        <w:rPr>
          <w:sz w:val="22"/>
          <w:szCs w:val="22"/>
        </w:rPr>
        <w:t>: Легкость внесения изменений при изменении требований.</w:t>
      </w:r>
    </w:p>
    <w:p w14:paraId="3B5C3FD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D0AC40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Что такое позитивные и негативные тесты?</w:t>
      </w:r>
    </w:p>
    <w:p w14:paraId="010FD42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749D2A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зи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работает правильно с корректными входными данными.</w:t>
      </w:r>
    </w:p>
    <w:p w14:paraId="462404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га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правильно обрабатывает некорректные входные данные, ошибки и исключительные ситуации.</w:t>
      </w:r>
    </w:p>
    <w:p w14:paraId="6ED801A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FC39E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2. Каковы критерии хорошего тест-кейса?</w:t>
      </w:r>
    </w:p>
    <w:p w14:paraId="3EAA882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F35C9A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Четкая цель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ет, что проверяется.</w:t>
      </w:r>
    </w:p>
    <w:p w14:paraId="3D871B0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нятные шаг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следовать и выполнять.</w:t>
      </w:r>
    </w:p>
    <w:p w14:paraId="032507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ые ожидаемые результаты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ют, какой результат должен быть получен.</w:t>
      </w:r>
    </w:p>
    <w:p w14:paraId="3EA374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</w:t>
      </w:r>
      <w:proofErr w:type="gramStart"/>
      <w:r w:rsidRPr="001E0265">
        <w:rPr>
          <w:sz w:val="22"/>
          <w:szCs w:val="22"/>
        </w:rPr>
        <w:t>: Покрывает</w:t>
      </w:r>
      <w:proofErr w:type="gramEnd"/>
      <w:r w:rsidRPr="001E0265">
        <w:rPr>
          <w:sz w:val="22"/>
          <w:szCs w:val="22"/>
        </w:rPr>
        <w:t xml:space="preserve"> все необходимые аспекты тестируемой функциональности.</w:t>
      </w:r>
    </w:p>
    <w:p w14:paraId="1FB07C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ыполнимость</w:t>
      </w:r>
      <w:proofErr w:type="gramStart"/>
      <w:r w:rsidRPr="001E0265">
        <w:rPr>
          <w:sz w:val="22"/>
          <w:szCs w:val="22"/>
        </w:rPr>
        <w:t>: Может</w:t>
      </w:r>
      <w:proofErr w:type="gramEnd"/>
      <w:r w:rsidRPr="001E0265">
        <w:rPr>
          <w:sz w:val="22"/>
          <w:szCs w:val="22"/>
        </w:rPr>
        <w:t xml:space="preserve"> быть выполнен любым квалифицированным тестировщиком.</w:t>
      </w:r>
    </w:p>
    <w:p w14:paraId="50AF6C2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обновлять и изменять при изменении требований.</w:t>
      </w:r>
    </w:p>
    <w:p w14:paraId="74D5052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B33CC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Что такое тестовый сценарий?</w:t>
      </w:r>
    </w:p>
    <w:p w14:paraId="7D36B6B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70D20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овый сценарий </w:t>
      </w:r>
      <w:proofErr w:type="gramStart"/>
      <w:r w:rsidRPr="001E0265">
        <w:rPr>
          <w:sz w:val="22"/>
          <w:szCs w:val="22"/>
        </w:rPr>
        <w:t>- это высокоуровневое описание последовательности действий</w:t>
      </w:r>
      <w:proofErr w:type="gramEnd"/>
      <w:r w:rsidRPr="001E0265">
        <w:rPr>
          <w:sz w:val="22"/>
          <w:szCs w:val="22"/>
        </w:rPr>
        <w:t>, которые необходимо выполнить для проверки определенного аспекта системы. Он может состоять из нескольких тест-кейсов.  Тестовый сценарий описывает *что* нужно проверить, а тест-кейс описывает *как* это сделать.</w:t>
      </w:r>
    </w:p>
    <w:p w14:paraId="0D97CB6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36296E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Какие вы знаете техники ускорения написания тестов?</w:t>
      </w:r>
    </w:p>
    <w:p w14:paraId="4843815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C4EE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шаблонов и генераторов тестов: Автоматическое создание однотипных тестов.</w:t>
      </w:r>
    </w:p>
    <w:p w14:paraId="7DEFF2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араметризованные тесты: Запуск одного теста с разными наборами входных данных.</w:t>
      </w:r>
    </w:p>
    <w:p w14:paraId="7927BD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техник тест-дизайна (классы эквивалентности, граничные значения): Сокращение количества необходимых тестов.</w:t>
      </w:r>
    </w:p>
    <w:p w14:paraId="0495A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 тестирования: Запуск тестов автоматически,</w:t>
      </w:r>
    </w:p>
    <w:p w14:paraId="03118C4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без участия человека.</w:t>
      </w:r>
    </w:p>
    <w:p w14:paraId="533ED05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риоритизация</w:t>
      </w:r>
      <w:proofErr w:type="spellEnd"/>
      <w:r w:rsidRPr="001E0265">
        <w:rPr>
          <w:sz w:val="22"/>
          <w:szCs w:val="22"/>
        </w:rPr>
        <w:t xml:space="preserve"> тестов: Фокусировка на наиболее важных и рискованных областях.</w:t>
      </w:r>
    </w:p>
    <w:p w14:paraId="2BCC5A7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овместное написание тестов (</w:t>
      </w:r>
      <w:proofErr w:type="spellStart"/>
      <w:r w:rsidRPr="001E0265">
        <w:rPr>
          <w:sz w:val="22"/>
          <w:szCs w:val="22"/>
        </w:rPr>
        <w:t>Pair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Programming</w:t>
      </w:r>
      <w:proofErr w:type="spellEnd"/>
      <w:r w:rsidRPr="001E0265">
        <w:rPr>
          <w:sz w:val="22"/>
          <w:szCs w:val="22"/>
        </w:rPr>
        <w:t>): Ускорение процесса и повышение качества тестов.</w:t>
      </w:r>
    </w:p>
    <w:p w14:paraId="59B6D66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инструментов для управления тестами: Упрощение организации и отслеживания тестов.</w:t>
      </w:r>
    </w:p>
    <w:p w14:paraId="564B109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8C86A6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Назовите основные шаги разработки тестов.</w:t>
      </w:r>
    </w:p>
    <w:p w14:paraId="5BA649A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63946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Анализ требований: Понимание, что нужно протестировать.</w:t>
      </w:r>
    </w:p>
    <w:p w14:paraId="284046D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Разработка тестовой стратегии: Определение подхода к тестированию.</w:t>
      </w:r>
    </w:p>
    <w:p w14:paraId="44EAC5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 Проектирование тестов: Определение, какие тесты необходимо выполнить.</w:t>
      </w:r>
    </w:p>
    <w:p w14:paraId="7D98613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Создание тест-кейсов: Подробное описание шагов, входных данных и ожидаемых результатов.</w:t>
      </w:r>
    </w:p>
    <w:p w14:paraId="59D674F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Подготовка тестовых данных: Создание или получение необходимых данных для тестов.</w:t>
      </w:r>
    </w:p>
    <w:p w14:paraId="1351F67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Выполнение тестов: Запуск тестов и запись результатов.</w:t>
      </w:r>
    </w:p>
    <w:p w14:paraId="4A69A2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Анализ результатов: Оценка результатов тестирования и выявление дефектов.</w:t>
      </w:r>
    </w:p>
    <w:p w14:paraId="51995AB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Сообщение о дефектах: Описание и передача информации о найденных дефектах разработчикам.</w:t>
      </w:r>
    </w:p>
    <w:p w14:paraId="0338F57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Повторное тестирование (</w:t>
      </w:r>
      <w:proofErr w:type="spellStart"/>
      <w:r w:rsidRPr="001E0265">
        <w:rPr>
          <w:sz w:val="22"/>
          <w:szCs w:val="22"/>
        </w:rPr>
        <w:t>ретест</w:t>
      </w:r>
      <w:proofErr w:type="spellEnd"/>
      <w:r w:rsidRPr="001E0265">
        <w:rPr>
          <w:sz w:val="22"/>
          <w:szCs w:val="22"/>
        </w:rPr>
        <w:t>): Проверка исправленных дефектов.</w:t>
      </w:r>
    </w:p>
    <w:p w14:paraId="3B2CD24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Регрессионное тестирование: Проверка, что новые изменения не сломали существующую функциональность.</w:t>
      </w:r>
    </w:p>
    <w:p w14:paraId="418BF30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Закрытие задачи</w:t>
      </w:r>
      <w:proofErr w:type="gramStart"/>
      <w:r w:rsidRPr="001E0265">
        <w:rPr>
          <w:sz w:val="22"/>
          <w:szCs w:val="22"/>
        </w:rPr>
        <w:t>: После</w:t>
      </w:r>
      <w:proofErr w:type="gramEnd"/>
      <w:r w:rsidRPr="001E0265">
        <w:rPr>
          <w:sz w:val="22"/>
          <w:szCs w:val="22"/>
        </w:rPr>
        <w:t xml:space="preserve"> успешного прохождения всех тестов.</w:t>
      </w:r>
    </w:p>
    <w:p w14:paraId="30F6CFA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F54600" w14:textId="77777777" w:rsidR="00307906" w:rsidRDefault="00307906" w:rsidP="00FE3F33">
      <w:pPr>
        <w:pStyle w:val="Default"/>
        <w:rPr>
          <w:sz w:val="22"/>
          <w:szCs w:val="22"/>
          <w:lang w:val="ru-RU"/>
        </w:rPr>
      </w:pPr>
    </w:p>
    <w:p w14:paraId="16539674" w14:textId="63FF6602" w:rsidR="00342609" w:rsidRPr="00D04D4E" w:rsidRDefault="00D04D4E" w:rsidP="00FE3F33">
      <w:pPr>
        <w:rPr>
          <w:lang w:val="ru-RU"/>
        </w:rPr>
      </w:pPr>
      <w:r>
        <w:rPr>
          <w:lang w:val="ru-RU"/>
        </w:rPr>
        <w:t>Вывод</w:t>
      </w:r>
      <w:proofErr w:type="gramStart"/>
      <w:r>
        <w:rPr>
          <w:lang w:val="ru-RU"/>
        </w:rPr>
        <w:t xml:space="preserve">: </w:t>
      </w:r>
      <w:r w:rsidR="00941A65" w:rsidRPr="00941A65">
        <w:rPr>
          <w:lang w:val="ru-RU"/>
        </w:rPr>
        <w:t>В ходе</w:t>
      </w:r>
      <w:proofErr w:type="gramEnd"/>
      <w:r w:rsidR="00941A65" w:rsidRPr="00941A65">
        <w:rPr>
          <w:lang w:val="ru-RU"/>
        </w:rPr>
        <w:t xml:space="preserve"> лабораторной работы проведено дымовое тестирование важнейших функций приложения "Калькулятор" на Windows 10, а также тестирование основных функций, относящихся к критическому пути. Сформирован чек-лист для тестирования критического пути. Выполнено тестирование отдельных модулей и подготовлен отчёт. Дефектов в ходе тестирования не выявлено.</w:t>
      </w:r>
    </w:p>
    <w:sectPr w:rsidR="00342609" w:rsidRPr="00D04D4E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921D" w14:textId="77777777" w:rsidR="003B22E5" w:rsidRDefault="003B22E5" w:rsidP="00342609">
      <w:pPr>
        <w:spacing w:after="0" w:line="240" w:lineRule="auto"/>
      </w:pPr>
      <w:r>
        <w:separator/>
      </w:r>
    </w:p>
  </w:endnote>
  <w:endnote w:type="continuationSeparator" w:id="0">
    <w:p w14:paraId="251A07CB" w14:textId="77777777" w:rsidR="003B22E5" w:rsidRDefault="003B22E5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4596" w14:textId="77777777" w:rsidR="003B22E5" w:rsidRDefault="003B22E5" w:rsidP="00342609">
      <w:pPr>
        <w:spacing w:after="0" w:line="240" w:lineRule="auto"/>
      </w:pPr>
      <w:r>
        <w:separator/>
      </w:r>
    </w:p>
  </w:footnote>
  <w:footnote w:type="continuationSeparator" w:id="0">
    <w:p w14:paraId="6528DD17" w14:textId="77777777" w:rsidR="003B22E5" w:rsidRDefault="003B22E5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3E43FF7F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511060">
      <w:rPr>
        <w:lang w:val="ru-RU"/>
      </w:rPr>
      <w:t>Гриневский Я.В.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E38B1"/>
    <w:rsid w:val="00114C99"/>
    <w:rsid w:val="00157E2E"/>
    <w:rsid w:val="001E0265"/>
    <w:rsid w:val="001E1E62"/>
    <w:rsid w:val="002E3630"/>
    <w:rsid w:val="00307906"/>
    <w:rsid w:val="003343D8"/>
    <w:rsid w:val="00342609"/>
    <w:rsid w:val="00373D6A"/>
    <w:rsid w:val="003B22E5"/>
    <w:rsid w:val="003C3A24"/>
    <w:rsid w:val="00463398"/>
    <w:rsid w:val="00511060"/>
    <w:rsid w:val="005373E2"/>
    <w:rsid w:val="005F43CE"/>
    <w:rsid w:val="00680C80"/>
    <w:rsid w:val="00684A65"/>
    <w:rsid w:val="006F4229"/>
    <w:rsid w:val="007160E2"/>
    <w:rsid w:val="0073428B"/>
    <w:rsid w:val="00780B06"/>
    <w:rsid w:val="007A3F08"/>
    <w:rsid w:val="007C55E3"/>
    <w:rsid w:val="007E3F02"/>
    <w:rsid w:val="008820DF"/>
    <w:rsid w:val="008F344C"/>
    <w:rsid w:val="00941A65"/>
    <w:rsid w:val="00A6207B"/>
    <w:rsid w:val="00B2538F"/>
    <w:rsid w:val="00BC28BB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0</cp:revision>
  <dcterms:created xsi:type="dcterms:W3CDTF">2025-02-23T19:56:00Z</dcterms:created>
  <dcterms:modified xsi:type="dcterms:W3CDTF">2025-04-07T19:08:00Z</dcterms:modified>
</cp:coreProperties>
</file>